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9A9" w:rsidRPr="0044054D" w:rsidRDefault="00A749A9" w:rsidP="004405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54D">
        <w:rPr>
          <w:rFonts w:ascii="Times New Roman" w:hAnsi="Times New Roman" w:cs="Times New Roman"/>
          <w:b/>
          <w:sz w:val="28"/>
          <w:szCs w:val="28"/>
        </w:rPr>
        <w:t>Домашние задание по специальности</w:t>
      </w:r>
    </w:p>
    <w:p w:rsidR="00A749A9" w:rsidRPr="0044054D" w:rsidRDefault="00A749A9" w:rsidP="004405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54D">
        <w:rPr>
          <w:rFonts w:ascii="Times New Roman" w:hAnsi="Times New Roman" w:cs="Times New Roman"/>
          <w:b/>
          <w:sz w:val="28"/>
          <w:szCs w:val="28"/>
        </w:rPr>
        <w:t>Фортепиано</w:t>
      </w:r>
    </w:p>
    <w:p w:rsidR="00A749A9" w:rsidRPr="0044054D" w:rsidRDefault="00A749A9" w:rsidP="004405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54D">
        <w:rPr>
          <w:rFonts w:ascii="Times New Roman" w:hAnsi="Times New Roman" w:cs="Times New Roman"/>
          <w:b/>
          <w:sz w:val="28"/>
          <w:szCs w:val="28"/>
        </w:rPr>
        <w:t>6.04.2020-11.04.2020</w:t>
      </w:r>
    </w:p>
    <w:tbl>
      <w:tblPr>
        <w:tblStyle w:val="a4"/>
        <w:tblpPr w:leftFromText="180" w:rightFromText="180" w:vertAnchor="text" w:horzAnchor="margin" w:tblpY="401"/>
        <w:tblW w:w="9680" w:type="dxa"/>
        <w:tblLook w:val="04A0" w:firstRow="1" w:lastRow="0" w:firstColumn="1" w:lastColumn="0" w:noHBand="0" w:noVBand="1"/>
      </w:tblPr>
      <w:tblGrid>
        <w:gridCol w:w="3510"/>
        <w:gridCol w:w="993"/>
        <w:gridCol w:w="5177"/>
      </w:tblGrid>
      <w:tr w:rsidR="00922CC0" w:rsidTr="00922CC0">
        <w:trPr>
          <w:trHeight w:val="331"/>
        </w:trPr>
        <w:tc>
          <w:tcPr>
            <w:tcW w:w="3510" w:type="dxa"/>
          </w:tcPr>
          <w:p w:rsidR="00922CC0" w:rsidRDefault="00922CC0" w:rsidP="00922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993" w:type="dxa"/>
          </w:tcPr>
          <w:p w:rsidR="00922CC0" w:rsidRDefault="00922CC0" w:rsidP="00922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177" w:type="dxa"/>
          </w:tcPr>
          <w:p w:rsidR="00922CC0" w:rsidRDefault="00922CC0" w:rsidP="00922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</w:tc>
      </w:tr>
      <w:tr w:rsidR="00922CC0" w:rsidTr="00922CC0">
        <w:trPr>
          <w:trHeight w:val="316"/>
        </w:trPr>
        <w:tc>
          <w:tcPr>
            <w:tcW w:w="3510" w:type="dxa"/>
          </w:tcPr>
          <w:p w:rsidR="00922CC0" w:rsidRPr="00CE5EE6" w:rsidRDefault="00922CC0" w:rsidP="00922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EE6">
              <w:rPr>
                <w:rFonts w:ascii="Times New Roman" w:hAnsi="Times New Roman" w:cs="Times New Roman"/>
                <w:sz w:val="28"/>
                <w:szCs w:val="28"/>
              </w:rPr>
              <w:t>Метляева</w:t>
            </w:r>
            <w:proofErr w:type="spellEnd"/>
            <w:r w:rsidRPr="00CE5EE6">
              <w:rPr>
                <w:rFonts w:ascii="Times New Roman" w:hAnsi="Times New Roman" w:cs="Times New Roman"/>
                <w:sz w:val="28"/>
                <w:szCs w:val="28"/>
              </w:rPr>
              <w:t xml:space="preserve"> Карина</w:t>
            </w:r>
          </w:p>
        </w:tc>
        <w:tc>
          <w:tcPr>
            <w:tcW w:w="993" w:type="dxa"/>
          </w:tcPr>
          <w:p w:rsidR="00922CC0" w:rsidRPr="00CE5EE6" w:rsidRDefault="00922CC0" w:rsidP="00922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E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77" w:type="dxa"/>
          </w:tcPr>
          <w:p w:rsidR="00922CC0" w:rsidRDefault="00922CC0" w:rsidP="00922CC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иации на русскую песню</w:t>
            </w:r>
          </w:p>
          <w:p w:rsidR="00922CC0" w:rsidRDefault="00922CC0" w:rsidP="00922CC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ейбель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дажио»</w:t>
            </w:r>
          </w:p>
          <w:p w:rsidR="00922CC0" w:rsidRPr="00556279" w:rsidRDefault="00922CC0" w:rsidP="00922CC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царт  Полонез</w:t>
            </w:r>
          </w:p>
        </w:tc>
      </w:tr>
      <w:tr w:rsidR="00922CC0" w:rsidTr="00922CC0">
        <w:trPr>
          <w:trHeight w:val="647"/>
        </w:trPr>
        <w:tc>
          <w:tcPr>
            <w:tcW w:w="3510" w:type="dxa"/>
          </w:tcPr>
          <w:p w:rsidR="00922CC0" w:rsidRPr="00CE5EE6" w:rsidRDefault="00922CC0" w:rsidP="00922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EE6">
              <w:rPr>
                <w:rFonts w:ascii="Times New Roman" w:hAnsi="Times New Roman" w:cs="Times New Roman"/>
                <w:sz w:val="28"/>
                <w:szCs w:val="28"/>
              </w:rPr>
              <w:t>Мартынова Камилла</w:t>
            </w:r>
          </w:p>
        </w:tc>
        <w:tc>
          <w:tcPr>
            <w:tcW w:w="993" w:type="dxa"/>
          </w:tcPr>
          <w:p w:rsidR="00922CC0" w:rsidRPr="00CE5EE6" w:rsidRDefault="00922CC0" w:rsidP="00922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E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77" w:type="dxa"/>
          </w:tcPr>
          <w:p w:rsidR="00922CC0" w:rsidRDefault="00922CC0" w:rsidP="00922CC0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С. Бах Менуэт</w:t>
            </w:r>
          </w:p>
          <w:p w:rsidR="00922CC0" w:rsidRDefault="00922CC0" w:rsidP="00922CC0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овский «Болезнь куклы»</w:t>
            </w:r>
          </w:p>
          <w:p w:rsidR="00922CC0" w:rsidRPr="00F76F6E" w:rsidRDefault="00922CC0" w:rsidP="00922CC0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6F6E">
              <w:rPr>
                <w:rFonts w:ascii="Times New Roman" w:hAnsi="Times New Roman" w:cs="Times New Roman"/>
                <w:sz w:val="28"/>
                <w:szCs w:val="28"/>
              </w:rPr>
              <w:t>И.Литкова</w:t>
            </w:r>
            <w:proofErr w:type="spellEnd"/>
            <w:r w:rsidRPr="00F76F6E">
              <w:rPr>
                <w:rFonts w:ascii="Times New Roman" w:hAnsi="Times New Roman" w:cs="Times New Roman"/>
                <w:sz w:val="28"/>
                <w:szCs w:val="28"/>
              </w:rPr>
              <w:t>. Вариации на тему «Савка и Гришка сделали дуду»</w:t>
            </w:r>
          </w:p>
        </w:tc>
      </w:tr>
      <w:tr w:rsidR="00922CC0" w:rsidTr="00922CC0">
        <w:trPr>
          <w:trHeight w:val="331"/>
        </w:trPr>
        <w:tc>
          <w:tcPr>
            <w:tcW w:w="3510" w:type="dxa"/>
          </w:tcPr>
          <w:p w:rsidR="00922CC0" w:rsidRPr="00CE5EE6" w:rsidRDefault="00922CC0" w:rsidP="00922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EE6">
              <w:rPr>
                <w:rFonts w:ascii="Times New Roman" w:hAnsi="Times New Roman" w:cs="Times New Roman"/>
                <w:sz w:val="28"/>
                <w:szCs w:val="28"/>
              </w:rPr>
              <w:t>Павлова Алина</w:t>
            </w:r>
          </w:p>
        </w:tc>
        <w:tc>
          <w:tcPr>
            <w:tcW w:w="993" w:type="dxa"/>
          </w:tcPr>
          <w:p w:rsidR="00922CC0" w:rsidRPr="00CE5EE6" w:rsidRDefault="00922CC0" w:rsidP="00922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E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77" w:type="dxa"/>
          </w:tcPr>
          <w:p w:rsidR="00922CC0" w:rsidRDefault="00922CC0" w:rsidP="00922CC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оуны</w:t>
            </w:r>
          </w:p>
          <w:p w:rsidR="00922CC0" w:rsidRDefault="00922CC0" w:rsidP="00922CC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6F6E">
              <w:rPr>
                <w:rFonts w:ascii="Times New Roman" w:hAnsi="Times New Roman" w:cs="Times New Roman"/>
                <w:sz w:val="28"/>
                <w:szCs w:val="28"/>
              </w:rPr>
              <w:t>Моцарт Менуэт</w:t>
            </w:r>
          </w:p>
          <w:p w:rsidR="00922CC0" w:rsidRPr="00F76F6E" w:rsidRDefault="00922CC0" w:rsidP="00922CC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6F6E">
              <w:rPr>
                <w:rFonts w:ascii="Times New Roman" w:hAnsi="Times New Roman" w:cs="Times New Roman"/>
                <w:sz w:val="28"/>
                <w:szCs w:val="28"/>
              </w:rPr>
              <w:t>Л.Бетховен</w:t>
            </w:r>
            <w:proofErr w:type="spellEnd"/>
            <w:r w:rsidRPr="00F76F6E">
              <w:rPr>
                <w:rFonts w:ascii="Times New Roman" w:hAnsi="Times New Roman" w:cs="Times New Roman"/>
                <w:sz w:val="28"/>
                <w:szCs w:val="28"/>
              </w:rPr>
              <w:t>. Сонатина соль мажор. 1-я часть.</w:t>
            </w:r>
          </w:p>
        </w:tc>
      </w:tr>
      <w:tr w:rsidR="00922CC0" w:rsidTr="00922CC0">
        <w:trPr>
          <w:trHeight w:val="647"/>
        </w:trPr>
        <w:tc>
          <w:tcPr>
            <w:tcW w:w="3510" w:type="dxa"/>
          </w:tcPr>
          <w:p w:rsidR="00922CC0" w:rsidRPr="00CE5EE6" w:rsidRDefault="00922CC0" w:rsidP="00922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EE6">
              <w:rPr>
                <w:rFonts w:ascii="Times New Roman" w:hAnsi="Times New Roman" w:cs="Times New Roman"/>
                <w:sz w:val="28"/>
                <w:szCs w:val="28"/>
              </w:rPr>
              <w:t>Анисимова Марина</w:t>
            </w:r>
          </w:p>
        </w:tc>
        <w:tc>
          <w:tcPr>
            <w:tcW w:w="993" w:type="dxa"/>
          </w:tcPr>
          <w:p w:rsidR="00922CC0" w:rsidRPr="00CE5EE6" w:rsidRDefault="00922CC0" w:rsidP="00922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E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77" w:type="dxa"/>
          </w:tcPr>
          <w:p w:rsidR="00922CC0" w:rsidRPr="00CE5EE6" w:rsidRDefault="00922CC0" w:rsidP="00922CC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5EE6">
              <w:rPr>
                <w:rFonts w:ascii="Times New Roman" w:hAnsi="Times New Roman" w:cs="Times New Roman"/>
                <w:sz w:val="28"/>
                <w:szCs w:val="28"/>
              </w:rPr>
              <w:t>Гайдн Сонатина</w:t>
            </w:r>
          </w:p>
          <w:p w:rsidR="00922CC0" w:rsidRPr="00CE5EE6" w:rsidRDefault="00922CC0" w:rsidP="00922CC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5EE6">
              <w:rPr>
                <w:rFonts w:ascii="Times New Roman" w:hAnsi="Times New Roman" w:cs="Times New Roman"/>
                <w:sz w:val="28"/>
                <w:szCs w:val="28"/>
              </w:rPr>
              <w:t>И.С. Бах Прелюдия</w:t>
            </w:r>
          </w:p>
          <w:p w:rsidR="00922CC0" w:rsidRPr="00CE5EE6" w:rsidRDefault="00922CC0" w:rsidP="00922CC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5EE6">
              <w:rPr>
                <w:rFonts w:ascii="Times New Roman" w:hAnsi="Times New Roman" w:cs="Times New Roman"/>
                <w:sz w:val="28"/>
                <w:szCs w:val="28"/>
              </w:rPr>
              <w:t>Калинников «Грустная песенка»</w:t>
            </w:r>
          </w:p>
        </w:tc>
      </w:tr>
      <w:tr w:rsidR="00922CC0" w:rsidTr="00922CC0">
        <w:trPr>
          <w:trHeight w:val="647"/>
        </w:trPr>
        <w:tc>
          <w:tcPr>
            <w:tcW w:w="3510" w:type="dxa"/>
          </w:tcPr>
          <w:p w:rsidR="00922CC0" w:rsidRPr="00CE5EE6" w:rsidRDefault="00922CC0" w:rsidP="00922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EE6">
              <w:rPr>
                <w:rFonts w:ascii="Times New Roman" w:hAnsi="Times New Roman" w:cs="Times New Roman"/>
                <w:sz w:val="28"/>
                <w:szCs w:val="28"/>
              </w:rPr>
              <w:t>Лаврентьева Елизавета</w:t>
            </w:r>
          </w:p>
        </w:tc>
        <w:tc>
          <w:tcPr>
            <w:tcW w:w="993" w:type="dxa"/>
          </w:tcPr>
          <w:p w:rsidR="00922CC0" w:rsidRPr="00CE5EE6" w:rsidRDefault="00922CC0" w:rsidP="00922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E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77" w:type="dxa"/>
          </w:tcPr>
          <w:p w:rsidR="00922CC0" w:rsidRDefault="00922CC0" w:rsidP="00922CC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2AB">
              <w:rPr>
                <w:rFonts w:ascii="Times New Roman" w:hAnsi="Times New Roman" w:cs="Times New Roman"/>
                <w:sz w:val="28"/>
                <w:szCs w:val="28"/>
              </w:rPr>
              <w:t>Д.Штейбельт</w:t>
            </w:r>
            <w:proofErr w:type="spellEnd"/>
            <w:r w:rsidRPr="00F802AB">
              <w:rPr>
                <w:rFonts w:ascii="Times New Roman" w:hAnsi="Times New Roman" w:cs="Times New Roman"/>
                <w:sz w:val="28"/>
                <w:szCs w:val="28"/>
              </w:rPr>
              <w:t xml:space="preserve">. Сонатина </w:t>
            </w:r>
            <w:proofErr w:type="gramStart"/>
            <w:r w:rsidRPr="00F802A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802AB">
              <w:rPr>
                <w:rFonts w:ascii="Times New Roman" w:hAnsi="Times New Roman" w:cs="Times New Roman"/>
                <w:sz w:val="28"/>
                <w:szCs w:val="28"/>
              </w:rPr>
              <w:t xml:space="preserve"> мажор.</w:t>
            </w:r>
          </w:p>
          <w:p w:rsidR="00922CC0" w:rsidRDefault="00922CC0" w:rsidP="00922CC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2AB">
              <w:rPr>
                <w:rFonts w:ascii="Times New Roman" w:hAnsi="Times New Roman" w:cs="Times New Roman"/>
                <w:sz w:val="28"/>
                <w:szCs w:val="28"/>
              </w:rPr>
              <w:t>В.Моцарт</w:t>
            </w:r>
            <w:proofErr w:type="spellEnd"/>
            <w:r w:rsidRPr="00F802AB">
              <w:rPr>
                <w:rFonts w:ascii="Times New Roman" w:hAnsi="Times New Roman" w:cs="Times New Roman"/>
                <w:sz w:val="28"/>
                <w:szCs w:val="28"/>
              </w:rPr>
              <w:t xml:space="preserve"> Менуэт</w:t>
            </w:r>
          </w:p>
          <w:p w:rsidR="00922CC0" w:rsidRDefault="00922CC0" w:rsidP="00922CC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CC0">
              <w:rPr>
                <w:rFonts w:ascii="Times New Roman" w:hAnsi="Times New Roman" w:cs="Times New Roman"/>
                <w:sz w:val="28"/>
                <w:szCs w:val="28"/>
              </w:rPr>
              <w:t>И.Иордан</w:t>
            </w:r>
            <w:proofErr w:type="spellEnd"/>
            <w:r w:rsidRPr="00922CC0">
              <w:rPr>
                <w:rFonts w:ascii="Times New Roman" w:hAnsi="Times New Roman" w:cs="Times New Roman"/>
                <w:sz w:val="28"/>
                <w:szCs w:val="28"/>
              </w:rPr>
              <w:t>. «Охота за бабочкой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2CC0" w:rsidRPr="00556279" w:rsidRDefault="00922CC0" w:rsidP="00922C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922CC0" w:rsidTr="00922CC0">
        <w:trPr>
          <w:trHeight w:val="1414"/>
        </w:trPr>
        <w:tc>
          <w:tcPr>
            <w:tcW w:w="3510" w:type="dxa"/>
          </w:tcPr>
          <w:p w:rsidR="00922CC0" w:rsidRPr="00CE5EE6" w:rsidRDefault="00922CC0" w:rsidP="00922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EE6">
              <w:rPr>
                <w:rFonts w:ascii="Times New Roman" w:hAnsi="Times New Roman" w:cs="Times New Roman"/>
                <w:sz w:val="28"/>
                <w:szCs w:val="28"/>
              </w:rPr>
              <w:t>Маковкина</w:t>
            </w:r>
            <w:proofErr w:type="spellEnd"/>
            <w:r w:rsidRPr="00CE5EE6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993" w:type="dxa"/>
          </w:tcPr>
          <w:p w:rsidR="00922CC0" w:rsidRPr="00CE5EE6" w:rsidRDefault="00922CC0" w:rsidP="00922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E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77" w:type="dxa"/>
          </w:tcPr>
          <w:p w:rsidR="00922CC0" w:rsidRDefault="00922CC0" w:rsidP="00922CC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CC0">
              <w:rPr>
                <w:rFonts w:ascii="Times New Roman" w:hAnsi="Times New Roman" w:cs="Times New Roman"/>
                <w:sz w:val="28"/>
                <w:szCs w:val="28"/>
              </w:rPr>
              <w:t>Д.Кабалевский</w:t>
            </w:r>
            <w:proofErr w:type="spellEnd"/>
            <w:r w:rsidRPr="00922CC0">
              <w:rPr>
                <w:rFonts w:ascii="Times New Roman" w:hAnsi="Times New Roman" w:cs="Times New Roman"/>
                <w:sz w:val="28"/>
                <w:szCs w:val="28"/>
              </w:rPr>
              <w:t xml:space="preserve"> соч.51 №1 «Легкие вариации»</w:t>
            </w:r>
          </w:p>
          <w:p w:rsidR="00922CC0" w:rsidRDefault="00922CC0" w:rsidP="00922CC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CC0">
              <w:rPr>
                <w:rFonts w:ascii="Times New Roman" w:hAnsi="Times New Roman" w:cs="Times New Roman"/>
                <w:sz w:val="28"/>
                <w:szCs w:val="28"/>
              </w:rPr>
              <w:t>Г.Персел</w:t>
            </w:r>
            <w:proofErr w:type="spellEnd"/>
            <w:r w:rsidRPr="00922CC0">
              <w:rPr>
                <w:rFonts w:ascii="Times New Roman" w:hAnsi="Times New Roman" w:cs="Times New Roman"/>
                <w:sz w:val="28"/>
                <w:szCs w:val="28"/>
              </w:rPr>
              <w:t>. Ария</w:t>
            </w:r>
          </w:p>
          <w:p w:rsidR="00922CC0" w:rsidRDefault="00922CC0" w:rsidP="00922CC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CC0">
              <w:rPr>
                <w:rFonts w:ascii="Times New Roman" w:hAnsi="Times New Roman" w:cs="Times New Roman"/>
                <w:sz w:val="28"/>
                <w:szCs w:val="28"/>
              </w:rPr>
              <w:t>Ю.Слонов</w:t>
            </w:r>
            <w:proofErr w:type="spellEnd"/>
            <w:r w:rsidRPr="00922CC0">
              <w:rPr>
                <w:rFonts w:ascii="Times New Roman" w:hAnsi="Times New Roman" w:cs="Times New Roman"/>
                <w:sz w:val="28"/>
                <w:szCs w:val="28"/>
              </w:rPr>
              <w:t xml:space="preserve"> «Полька»</w:t>
            </w:r>
          </w:p>
          <w:p w:rsidR="00922CC0" w:rsidRPr="00922CC0" w:rsidRDefault="00922CC0" w:rsidP="00922C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CC0" w:rsidTr="00922CC0">
        <w:trPr>
          <w:trHeight w:val="316"/>
        </w:trPr>
        <w:tc>
          <w:tcPr>
            <w:tcW w:w="3510" w:type="dxa"/>
          </w:tcPr>
          <w:p w:rsidR="00922CC0" w:rsidRPr="00CE5EE6" w:rsidRDefault="00922CC0" w:rsidP="00922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EE6">
              <w:rPr>
                <w:rFonts w:ascii="Times New Roman" w:hAnsi="Times New Roman" w:cs="Times New Roman"/>
                <w:sz w:val="28"/>
                <w:szCs w:val="28"/>
              </w:rPr>
              <w:t>Нохрина Лидия</w:t>
            </w:r>
          </w:p>
        </w:tc>
        <w:tc>
          <w:tcPr>
            <w:tcW w:w="993" w:type="dxa"/>
          </w:tcPr>
          <w:p w:rsidR="00922CC0" w:rsidRPr="00CE5EE6" w:rsidRDefault="00922CC0" w:rsidP="00922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E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77" w:type="dxa"/>
          </w:tcPr>
          <w:p w:rsidR="00922CC0" w:rsidRPr="00CE5EE6" w:rsidRDefault="00922CC0" w:rsidP="00922CC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5EE6">
              <w:rPr>
                <w:rFonts w:ascii="Times New Roman" w:hAnsi="Times New Roman" w:cs="Times New Roman"/>
                <w:sz w:val="28"/>
                <w:szCs w:val="28"/>
              </w:rPr>
              <w:t xml:space="preserve">И.С. Бах Двухголосная инвенция </w:t>
            </w:r>
            <w:r w:rsidRPr="00CE5E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E5E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5E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</w:p>
          <w:p w:rsidR="00922CC0" w:rsidRPr="00CE5EE6" w:rsidRDefault="00922CC0" w:rsidP="00922CC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5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бер</w:t>
            </w:r>
            <w:r w:rsidRPr="00CE5EE6">
              <w:rPr>
                <w:rFonts w:ascii="Times New Roman" w:hAnsi="Times New Roman" w:cs="Times New Roman"/>
                <w:sz w:val="28"/>
                <w:szCs w:val="28"/>
              </w:rPr>
              <w:t xml:space="preserve">  Сонатина</w:t>
            </w:r>
          </w:p>
          <w:p w:rsidR="00922CC0" w:rsidRPr="00CE5EE6" w:rsidRDefault="00922CC0" w:rsidP="00922CC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5EE6">
              <w:rPr>
                <w:rFonts w:ascii="Times New Roman" w:hAnsi="Times New Roman" w:cs="Times New Roman"/>
                <w:sz w:val="28"/>
                <w:szCs w:val="28"/>
              </w:rPr>
              <w:t xml:space="preserve">Парфенов «Воздушные гимнасты» </w:t>
            </w:r>
          </w:p>
        </w:tc>
      </w:tr>
      <w:tr w:rsidR="00922CC0" w:rsidTr="00922CC0">
        <w:trPr>
          <w:trHeight w:val="661"/>
        </w:trPr>
        <w:tc>
          <w:tcPr>
            <w:tcW w:w="3510" w:type="dxa"/>
          </w:tcPr>
          <w:p w:rsidR="00922CC0" w:rsidRPr="00CE5EE6" w:rsidRDefault="00922CC0" w:rsidP="00922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EE6">
              <w:rPr>
                <w:rFonts w:ascii="Times New Roman" w:hAnsi="Times New Roman" w:cs="Times New Roman"/>
                <w:sz w:val="28"/>
                <w:szCs w:val="28"/>
              </w:rPr>
              <w:t>Тарасова Виктория</w:t>
            </w:r>
          </w:p>
        </w:tc>
        <w:tc>
          <w:tcPr>
            <w:tcW w:w="993" w:type="dxa"/>
          </w:tcPr>
          <w:p w:rsidR="00922CC0" w:rsidRPr="00CE5EE6" w:rsidRDefault="00922CC0" w:rsidP="00922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E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77" w:type="dxa"/>
          </w:tcPr>
          <w:p w:rsidR="00922CC0" w:rsidRPr="00CE5EE6" w:rsidRDefault="00922CC0" w:rsidP="00922CC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5EE6">
              <w:rPr>
                <w:rFonts w:ascii="Times New Roman" w:hAnsi="Times New Roman" w:cs="Times New Roman"/>
                <w:sz w:val="28"/>
                <w:szCs w:val="28"/>
              </w:rPr>
              <w:t>Бетховен Сонатина</w:t>
            </w:r>
          </w:p>
          <w:p w:rsidR="00922CC0" w:rsidRPr="00CE5EE6" w:rsidRDefault="00922CC0" w:rsidP="00922CC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5EE6">
              <w:rPr>
                <w:rFonts w:ascii="Times New Roman" w:hAnsi="Times New Roman" w:cs="Times New Roman"/>
                <w:sz w:val="28"/>
                <w:szCs w:val="28"/>
              </w:rPr>
              <w:t>Парфенов «Шутки клоуна»</w:t>
            </w:r>
          </w:p>
          <w:p w:rsidR="00922CC0" w:rsidRPr="00CE5EE6" w:rsidRDefault="00922CC0" w:rsidP="00922CC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5EE6">
              <w:rPr>
                <w:rFonts w:ascii="Times New Roman" w:hAnsi="Times New Roman" w:cs="Times New Roman"/>
                <w:sz w:val="28"/>
                <w:szCs w:val="28"/>
              </w:rPr>
              <w:t>Моцарт Ария</w:t>
            </w:r>
          </w:p>
        </w:tc>
      </w:tr>
      <w:tr w:rsidR="00922CC0" w:rsidTr="00922CC0">
        <w:trPr>
          <w:trHeight w:val="316"/>
        </w:trPr>
        <w:tc>
          <w:tcPr>
            <w:tcW w:w="3510" w:type="dxa"/>
          </w:tcPr>
          <w:p w:rsidR="00922CC0" w:rsidRPr="00CE5EE6" w:rsidRDefault="00922CC0" w:rsidP="00922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EE6">
              <w:rPr>
                <w:rFonts w:ascii="Times New Roman" w:hAnsi="Times New Roman" w:cs="Times New Roman"/>
                <w:sz w:val="28"/>
                <w:szCs w:val="28"/>
              </w:rPr>
              <w:t>Захарова Варвара</w:t>
            </w:r>
          </w:p>
        </w:tc>
        <w:tc>
          <w:tcPr>
            <w:tcW w:w="993" w:type="dxa"/>
          </w:tcPr>
          <w:p w:rsidR="00922CC0" w:rsidRPr="00CE5EE6" w:rsidRDefault="00922CC0" w:rsidP="00922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E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77" w:type="dxa"/>
          </w:tcPr>
          <w:p w:rsidR="00922CC0" w:rsidRDefault="00922CC0" w:rsidP="00922CC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царт  Соната</w:t>
            </w:r>
          </w:p>
          <w:p w:rsidR="00922CC0" w:rsidRDefault="00922CC0" w:rsidP="00922CC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С. Б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хголос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енция</w:t>
            </w:r>
          </w:p>
          <w:p w:rsidR="00922CC0" w:rsidRPr="004E01AB" w:rsidRDefault="00922CC0" w:rsidP="00922CC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с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чуда №   </w:t>
            </w:r>
          </w:p>
        </w:tc>
      </w:tr>
      <w:tr w:rsidR="00922CC0" w:rsidTr="00922CC0">
        <w:trPr>
          <w:trHeight w:val="647"/>
        </w:trPr>
        <w:tc>
          <w:tcPr>
            <w:tcW w:w="3510" w:type="dxa"/>
          </w:tcPr>
          <w:p w:rsidR="00922CC0" w:rsidRPr="00CE5EE6" w:rsidRDefault="00922CC0" w:rsidP="00922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EE6">
              <w:rPr>
                <w:rFonts w:ascii="Times New Roman" w:hAnsi="Times New Roman" w:cs="Times New Roman"/>
                <w:sz w:val="28"/>
                <w:szCs w:val="28"/>
              </w:rPr>
              <w:t>Тайбарей</w:t>
            </w:r>
            <w:proofErr w:type="spellEnd"/>
            <w:r w:rsidRPr="00CE5EE6">
              <w:rPr>
                <w:rFonts w:ascii="Times New Roman" w:hAnsi="Times New Roman" w:cs="Times New Roman"/>
                <w:sz w:val="28"/>
                <w:szCs w:val="28"/>
              </w:rPr>
              <w:t xml:space="preserve"> Антонина</w:t>
            </w:r>
          </w:p>
        </w:tc>
        <w:tc>
          <w:tcPr>
            <w:tcW w:w="993" w:type="dxa"/>
          </w:tcPr>
          <w:p w:rsidR="00922CC0" w:rsidRPr="00CE5EE6" w:rsidRDefault="00922CC0" w:rsidP="00922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E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77" w:type="dxa"/>
          </w:tcPr>
          <w:p w:rsidR="00922CC0" w:rsidRPr="00CE5EE6" w:rsidRDefault="00922CC0" w:rsidP="00922CC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5EE6">
              <w:rPr>
                <w:rFonts w:ascii="Times New Roman" w:hAnsi="Times New Roman" w:cs="Times New Roman"/>
                <w:sz w:val="28"/>
                <w:szCs w:val="28"/>
              </w:rPr>
              <w:t>Моцарт Соната</w:t>
            </w:r>
          </w:p>
          <w:p w:rsidR="00922CC0" w:rsidRPr="00CE5EE6" w:rsidRDefault="00922CC0" w:rsidP="00922CC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5EE6">
              <w:rPr>
                <w:rFonts w:ascii="Times New Roman" w:hAnsi="Times New Roman" w:cs="Times New Roman"/>
                <w:sz w:val="28"/>
                <w:szCs w:val="28"/>
              </w:rPr>
              <w:t>И.С. Бах Двухголосная инвенция</w:t>
            </w:r>
          </w:p>
          <w:p w:rsidR="00922CC0" w:rsidRPr="00CE5EE6" w:rsidRDefault="00922CC0" w:rsidP="00922CC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5EE6">
              <w:rPr>
                <w:rFonts w:ascii="Times New Roman" w:hAnsi="Times New Roman" w:cs="Times New Roman"/>
                <w:sz w:val="28"/>
                <w:szCs w:val="28"/>
              </w:rPr>
              <w:t>Хачатурян «Андантино»</w:t>
            </w:r>
          </w:p>
        </w:tc>
      </w:tr>
    </w:tbl>
    <w:p w:rsidR="00C03FF9" w:rsidRDefault="00C03FF9" w:rsidP="00C03FF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749A9" w:rsidRPr="0044054D" w:rsidRDefault="00A749A9" w:rsidP="005604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54D">
        <w:rPr>
          <w:rFonts w:ascii="Times New Roman" w:hAnsi="Times New Roman" w:cs="Times New Roman"/>
          <w:b/>
          <w:sz w:val="28"/>
          <w:szCs w:val="28"/>
        </w:rPr>
        <w:lastRenderedPageBreak/>
        <w:t>1 класс.</w:t>
      </w:r>
    </w:p>
    <w:p w:rsidR="00C804F5" w:rsidRPr="00560405" w:rsidRDefault="00D26869" w:rsidP="00287786">
      <w:pPr>
        <w:ind w:firstLine="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749A9" w:rsidRPr="00560405">
        <w:rPr>
          <w:rFonts w:ascii="Times New Roman" w:hAnsi="Times New Roman" w:cs="Times New Roman"/>
          <w:sz w:val="28"/>
          <w:szCs w:val="28"/>
        </w:rPr>
        <w:t xml:space="preserve">Играть гаммы </w:t>
      </w:r>
      <w:r w:rsidR="00C804F5" w:rsidRPr="00560405">
        <w:rPr>
          <w:rFonts w:ascii="Times New Roman" w:hAnsi="Times New Roman" w:cs="Times New Roman"/>
          <w:sz w:val="28"/>
          <w:szCs w:val="28"/>
        </w:rPr>
        <w:t>Соль-мажор, До-мажор в две октавы отдельно каждой рукой, в противоположном движении двумя руками (от одного звука).</w:t>
      </w:r>
    </w:p>
    <w:p w:rsidR="00A749A9" w:rsidRPr="00560405" w:rsidRDefault="00A749A9" w:rsidP="00287786">
      <w:pPr>
        <w:ind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560405">
        <w:rPr>
          <w:rFonts w:ascii="Times New Roman" w:hAnsi="Times New Roman" w:cs="Times New Roman"/>
          <w:sz w:val="28"/>
          <w:szCs w:val="28"/>
        </w:rPr>
        <w:t xml:space="preserve">2. </w:t>
      </w:r>
      <w:r w:rsidR="001F16D6">
        <w:rPr>
          <w:rFonts w:ascii="Times New Roman" w:hAnsi="Times New Roman" w:cs="Times New Roman"/>
          <w:sz w:val="28"/>
          <w:szCs w:val="28"/>
        </w:rPr>
        <w:t xml:space="preserve"> </w:t>
      </w:r>
      <w:r w:rsidRPr="00560405">
        <w:rPr>
          <w:rFonts w:ascii="Times New Roman" w:hAnsi="Times New Roman" w:cs="Times New Roman"/>
          <w:sz w:val="28"/>
          <w:szCs w:val="28"/>
        </w:rPr>
        <w:t>Отр</w:t>
      </w:r>
      <w:r w:rsidR="00C804F5" w:rsidRPr="00560405">
        <w:rPr>
          <w:rFonts w:ascii="Times New Roman" w:hAnsi="Times New Roman" w:cs="Times New Roman"/>
          <w:sz w:val="28"/>
          <w:szCs w:val="28"/>
        </w:rPr>
        <w:t>абатывать, все пройденные пьесы, самостоятельно по тактам разбирать новые произведения отдельно каждой рукой, затем соединять двумя руками.</w:t>
      </w:r>
    </w:p>
    <w:p w:rsidR="00A749A9" w:rsidRPr="00560405" w:rsidRDefault="00C804F5" w:rsidP="00287786">
      <w:pPr>
        <w:ind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560405">
        <w:rPr>
          <w:rFonts w:ascii="Times New Roman" w:hAnsi="Times New Roman" w:cs="Times New Roman"/>
          <w:sz w:val="28"/>
          <w:szCs w:val="28"/>
        </w:rPr>
        <w:t xml:space="preserve">Следить за постановкой </w:t>
      </w:r>
      <w:r w:rsidR="00A749A9" w:rsidRPr="00560405">
        <w:rPr>
          <w:rFonts w:ascii="Times New Roman" w:hAnsi="Times New Roman" w:cs="Times New Roman"/>
          <w:sz w:val="28"/>
          <w:szCs w:val="28"/>
        </w:rPr>
        <w:t>рук</w:t>
      </w:r>
      <w:r w:rsidRPr="00560405">
        <w:rPr>
          <w:rFonts w:ascii="Times New Roman" w:hAnsi="Times New Roman" w:cs="Times New Roman"/>
          <w:sz w:val="28"/>
          <w:szCs w:val="28"/>
        </w:rPr>
        <w:t>, правильной посадкой</w:t>
      </w:r>
      <w:r w:rsidR="00A749A9" w:rsidRPr="00560405">
        <w:rPr>
          <w:rFonts w:ascii="Times New Roman" w:hAnsi="Times New Roman" w:cs="Times New Roman"/>
          <w:sz w:val="28"/>
          <w:szCs w:val="28"/>
        </w:rPr>
        <w:t>. Работать над ритмом.</w:t>
      </w:r>
    </w:p>
    <w:p w:rsidR="00287786" w:rsidRDefault="00287786" w:rsidP="00D26869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9A9" w:rsidRPr="0044054D" w:rsidRDefault="00A749A9" w:rsidP="00D26869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54D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A749A9" w:rsidRPr="00560405" w:rsidRDefault="00A749A9" w:rsidP="00287786">
      <w:pPr>
        <w:ind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560405">
        <w:rPr>
          <w:rFonts w:ascii="Times New Roman" w:hAnsi="Times New Roman" w:cs="Times New Roman"/>
          <w:sz w:val="28"/>
          <w:szCs w:val="28"/>
        </w:rPr>
        <w:t>1.</w:t>
      </w:r>
      <w:r w:rsidR="001F16D6">
        <w:rPr>
          <w:rFonts w:ascii="Times New Roman" w:hAnsi="Times New Roman" w:cs="Times New Roman"/>
          <w:sz w:val="28"/>
          <w:szCs w:val="28"/>
        </w:rPr>
        <w:t xml:space="preserve"> </w:t>
      </w:r>
      <w:r w:rsidRPr="00560405">
        <w:rPr>
          <w:rFonts w:ascii="Times New Roman" w:hAnsi="Times New Roman" w:cs="Times New Roman"/>
          <w:sz w:val="28"/>
          <w:szCs w:val="28"/>
        </w:rPr>
        <w:t xml:space="preserve">Играть гаммы </w:t>
      </w:r>
      <w:r w:rsidR="00560405">
        <w:rPr>
          <w:rFonts w:ascii="Times New Roman" w:hAnsi="Times New Roman" w:cs="Times New Roman"/>
          <w:sz w:val="28"/>
          <w:szCs w:val="28"/>
        </w:rPr>
        <w:t>Ре</w:t>
      </w:r>
      <w:r w:rsidRPr="00560405">
        <w:rPr>
          <w:rFonts w:ascii="Times New Roman" w:hAnsi="Times New Roman" w:cs="Times New Roman"/>
          <w:sz w:val="28"/>
          <w:szCs w:val="28"/>
        </w:rPr>
        <w:t xml:space="preserve">-мажор,  </w:t>
      </w:r>
      <w:r w:rsidR="00560405">
        <w:rPr>
          <w:rFonts w:ascii="Times New Roman" w:hAnsi="Times New Roman" w:cs="Times New Roman"/>
          <w:sz w:val="28"/>
          <w:szCs w:val="28"/>
        </w:rPr>
        <w:t>Ф</w:t>
      </w:r>
      <w:r w:rsidRPr="00560405">
        <w:rPr>
          <w:rFonts w:ascii="Times New Roman" w:hAnsi="Times New Roman" w:cs="Times New Roman"/>
          <w:sz w:val="28"/>
          <w:szCs w:val="28"/>
        </w:rPr>
        <w:t>а-мажор</w:t>
      </w:r>
      <w:r w:rsidR="00560405">
        <w:rPr>
          <w:rFonts w:ascii="Times New Roman" w:hAnsi="Times New Roman" w:cs="Times New Roman"/>
          <w:sz w:val="28"/>
          <w:szCs w:val="28"/>
        </w:rPr>
        <w:t>, Ля-минор, Ми-минор</w:t>
      </w:r>
      <w:r w:rsidRPr="00560405">
        <w:rPr>
          <w:rFonts w:ascii="Times New Roman" w:hAnsi="Times New Roman" w:cs="Times New Roman"/>
          <w:sz w:val="28"/>
          <w:szCs w:val="28"/>
        </w:rPr>
        <w:t xml:space="preserve"> + </w:t>
      </w:r>
      <w:r w:rsidR="00560405">
        <w:rPr>
          <w:rFonts w:ascii="Times New Roman" w:hAnsi="Times New Roman" w:cs="Times New Roman"/>
          <w:sz w:val="28"/>
          <w:szCs w:val="28"/>
        </w:rPr>
        <w:t xml:space="preserve">аккорды, арпеджио (длинные и короткие), хроматическая гамма. Мажорные гаммы </w:t>
      </w:r>
      <w:r w:rsidR="00560405" w:rsidRPr="00560405">
        <w:rPr>
          <w:rFonts w:ascii="Times New Roman" w:hAnsi="Times New Roman" w:cs="Times New Roman"/>
          <w:sz w:val="28"/>
          <w:szCs w:val="28"/>
        </w:rPr>
        <w:t>в прямом и противоположном движении двумя руками в две октавы; минорные гаммы (натуральные, гармонические и мелодические) каждой рукой отдельно в две октавы; хроматические гаммы каждой рукой отдельно от нескольких звуков</w:t>
      </w:r>
    </w:p>
    <w:p w:rsidR="00A749A9" w:rsidRPr="00560405" w:rsidRDefault="00A749A9" w:rsidP="00287786">
      <w:pPr>
        <w:ind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560405">
        <w:rPr>
          <w:rFonts w:ascii="Times New Roman" w:hAnsi="Times New Roman" w:cs="Times New Roman"/>
          <w:sz w:val="28"/>
          <w:szCs w:val="28"/>
        </w:rPr>
        <w:t xml:space="preserve">2. Отрабатывать все пройденные пьесы, следить за </w:t>
      </w:r>
      <w:proofErr w:type="gramStart"/>
      <w:r w:rsidRPr="00560405">
        <w:rPr>
          <w:rFonts w:ascii="Times New Roman" w:hAnsi="Times New Roman" w:cs="Times New Roman"/>
          <w:sz w:val="28"/>
          <w:szCs w:val="28"/>
        </w:rPr>
        <w:t>звука</w:t>
      </w:r>
      <w:r w:rsidR="00D26869">
        <w:rPr>
          <w:rFonts w:ascii="Times New Roman" w:hAnsi="Times New Roman" w:cs="Times New Roman"/>
          <w:sz w:val="28"/>
          <w:szCs w:val="28"/>
        </w:rPr>
        <w:t>-извлечением</w:t>
      </w:r>
      <w:proofErr w:type="gramEnd"/>
      <w:r w:rsidRPr="00560405">
        <w:rPr>
          <w:rFonts w:ascii="Times New Roman" w:hAnsi="Times New Roman" w:cs="Times New Roman"/>
          <w:sz w:val="28"/>
          <w:szCs w:val="28"/>
        </w:rPr>
        <w:t>. постановкой рук. Также работать, над ритмом, и интонацией.</w:t>
      </w:r>
    </w:p>
    <w:p w:rsidR="00A749A9" w:rsidRPr="00560405" w:rsidRDefault="00A749A9" w:rsidP="00287786">
      <w:pPr>
        <w:ind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560405">
        <w:rPr>
          <w:rFonts w:ascii="Times New Roman" w:hAnsi="Times New Roman" w:cs="Times New Roman"/>
          <w:sz w:val="28"/>
          <w:szCs w:val="28"/>
        </w:rPr>
        <w:t>Новые пьесы, сначала прохлопываем ритм, не забываем про знаки при ключе. Затем не большими фразами, начинаем проучивать.</w:t>
      </w:r>
    </w:p>
    <w:p w:rsidR="00A749A9" w:rsidRPr="0044054D" w:rsidRDefault="00A749A9" w:rsidP="00D26869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54D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1F16D6" w:rsidRDefault="00A749A9" w:rsidP="00287786">
      <w:pPr>
        <w:ind w:firstLine="425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560405">
        <w:rPr>
          <w:rFonts w:ascii="Times New Roman" w:hAnsi="Times New Roman" w:cs="Times New Roman"/>
          <w:sz w:val="28"/>
          <w:szCs w:val="28"/>
        </w:rPr>
        <w:t xml:space="preserve">Играть гаммы, </w:t>
      </w:r>
      <w:r w:rsidR="00560405">
        <w:rPr>
          <w:rFonts w:ascii="Times New Roman" w:hAnsi="Times New Roman" w:cs="Times New Roman"/>
          <w:sz w:val="28"/>
          <w:szCs w:val="28"/>
        </w:rPr>
        <w:t>Фа-мажор</w:t>
      </w:r>
      <w:r w:rsidR="00560405" w:rsidRPr="00560405">
        <w:rPr>
          <w:rFonts w:ascii="Times New Roman" w:hAnsi="Times New Roman" w:cs="Times New Roman"/>
          <w:sz w:val="28"/>
          <w:szCs w:val="28"/>
        </w:rPr>
        <w:t>, «Си-бемоль», «Ми-бемоль» в прямом движении двумя руками в две октавы; минорные гаммы (натуральные, гармонические и мелодические) «ля», «ми», «соль», в прямом движении двумя руками в две октавы</w:t>
      </w:r>
      <w:r w:rsidR="001F16D6">
        <w:rPr>
          <w:rFonts w:ascii="Times New Roman" w:hAnsi="Times New Roman" w:cs="Times New Roman"/>
          <w:sz w:val="28"/>
          <w:szCs w:val="28"/>
        </w:rPr>
        <w:t xml:space="preserve"> +</w:t>
      </w:r>
      <w:r w:rsidR="001F16D6" w:rsidRPr="001F16D6">
        <w:rPr>
          <w:rFonts w:ascii="Times New Roman" w:hAnsi="Times New Roman" w:cs="Times New Roman"/>
          <w:sz w:val="28"/>
          <w:szCs w:val="28"/>
        </w:rPr>
        <w:t xml:space="preserve"> аккорды, арпеджио (длинные и короткие), хроматическая гамма.</w:t>
      </w:r>
      <w:proofErr w:type="gramEnd"/>
    </w:p>
    <w:p w:rsidR="00A749A9" w:rsidRPr="00560405" w:rsidRDefault="00A749A9" w:rsidP="00287786">
      <w:pPr>
        <w:ind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560405">
        <w:rPr>
          <w:rFonts w:ascii="Times New Roman" w:hAnsi="Times New Roman" w:cs="Times New Roman"/>
          <w:sz w:val="28"/>
          <w:szCs w:val="28"/>
        </w:rPr>
        <w:t>2. Играть все ранее пройденные пьесы, следить за интонацией, и ритмическим рисунком.</w:t>
      </w:r>
    </w:p>
    <w:p w:rsidR="00A749A9" w:rsidRPr="00560405" w:rsidRDefault="00A749A9" w:rsidP="00287786">
      <w:pPr>
        <w:ind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560405">
        <w:rPr>
          <w:rFonts w:ascii="Times New Roman" w:hAnsi="Times New Roman" w:cs="Times New Roman"/>
          <w:sz w:val="28"/>
          <w:szCs w:val="28"/>
        </w:rPr>
        <w:t>3. Новые пьесы, учить по фразам.</w:t>
      </w:r>
    </w:p>
    <w:p w:rsidR="001F16D6" w:rsidRDefault="001F16D6" w:rsidP="00D26869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1F16D6" w:rsidRPr="0044054D" w:rsidRDefault="001F16D6" w:rsidP="00D26869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54D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1F16D6" w:rsidRDefault="001F16D6" w:rsidP="00D26869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ть гаммы: </w:t>
      </w:r>
      <w:proofErr w:type="gramStart"/>
      <w:r>
        <w:rPr>
          <w:rFonts w:ascii="Times New Roman" w:hAnsi="Times New Roman" w:cs="Times New Roman"/>
          <w:sz w:val="28"/>
          <w:szCs w:val="28"/>
        </w:rPr>
        <w:t>Ми-мажор, Ля-бемоль мажор, фа-минор, си-минор+</w:t>
      </w:r>
      <w:r w:rsidRPr="001F16D6">
        <w:rPr>
          <w:rFonts w:ascii="Times New Roman" w:hAnsi="Times New Roman" w:cs="Times New Roman"/>
          <w:sz w:val="28"/>
          <w:szCs w:val="28"/>
        </w:rPr>
        <w:t xml:space="preserve"> аккорды, арпеджио (длинные и короткие),</w:t>
      </w:r>
      <w:r>
        <w:rPr>
          <w:rFonts w:ascii="Times New Roman" w:hAnsi="Times New Roman" w:cs="Times New Roman"/>
          <w:sz w:val="28"/>
          <w:szCs w:val="28"/>
        </w:rPr>
        <w:t xml:space="preserve"> ломанные,</w:t>
      </w:r>
      <w:r w:rsidRPr="001F16D6">
        <w:rPr>
          <w:rFonts w:ascii="Times New Roman" w:hAnsi="Times New Roman" w:cs="Times New Roman"/>
          <w:sz w:val="28"/>
          <w:szCs w:val="28"/>
        </w:rPr>
        <w:t xml:space="preserve"> хроматическая гамм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ммы играть в прямом и противоположном движении на 4 октавы.</w:t>
      </w:r>
    </w:p>
    <w:p w:rsidR="001F16D6" w:rsidRDefault="001F16D6" w:rsidP="00D26869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н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я №1, №2</w:t>
      </w:r>
    </w:p>
    <w:p w:rsidR="001F16D6" w:rsidRDefault="001F16D6" w:rsidP="00D26869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16D6">
        <w:rPr>
          <w:rFonts w:ascii="Times New Roman" w:hAnsi="Times New Roman" w:cs="Times New Roman"/>
          <w:sz w:val="28"/>
          <w:szCs w:val="28"/>
        </w:rPr>
        <w:lastRenderedPageBreak/>
        <w:t>Отрабатывать все пройденные пьесы,</w:t>
      </w:r>
      <w:r>
        <w:rPr>
          <w:rFonts w:ascii="Times New Roman" w:hAnsi="Times New Roman" w:cs="Times New Roman"/>
          <w:sz w:val="28"/>
          <w:szCs w:val="28"/>
        </w:rPr>
        <w:t xml:space="preserve"> следить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вука</w:t>
      </w:r>
      <w:r w:rsidR="00D268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звлеч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16D6">
        <w:rPr>
          <w:rFonts w:ascii="Times New Roman" w:hAnsi="Times New Roman" w:cs="Times New Roman"/>
          <w:sz w:val="28"/>
          <w:szCs w:val="28"/>
        </w:rPr>
        <w:t>постановкой рук</w:t>
      </w:r>
      <w:r w:rsidR="00D26869">
        <w:rPr>
          <w:rFonts w:ascii="Times New Roman" w:hAnsi="Times New Roman" w:cs="Times New Roman"/>
          <w:sz w:val="28"/>
          <w:szCs w:val="28"/>
        </w:rPr>
        <w:t>. Также работать, над ритмом, интонацией, динамикой и характером произведений.</w:t>
      </w:r>
    </w:p>
    <w:p w:rsidR="00D26869" w:rsidRDefault="00D26869" w:rsidP="00D26869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пьесы внимательно разучивать по коротким фразам. Обратить внимание на ключевые знаки и знаки, которые встречаются в тексте. Играть точные ноты.</w:t>
      </w:r>
    </w:p>
    <w:p w:rsidR="00D26869" w:rsidRDefault="00D26869" w:rsidP="00D26869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самбль: учить наизусть свои партии в каждом произведении.</w:t>
      </w:r>
    </w:p>
    <w:p w:rsidR="00D26869" w:rsidRDefault="00D26869" w:rsidP="00D26869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6869" w:rsidRPr="0044054D" w:rsidRDefault="00D26869" w:rsidP="00D26869">
      <w:pPr>
        <w:pStyle w:val="a3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54D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D26869" w:rsidRDefault="00D26869" w:rsidP="004D4E0B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ммы: </w:t>
      </w:r>
      <w:r w:rsidR="004D4E0B">
        <w:rPr>
          <w:rFonts w:ascii="Times New Roman" w:hAnsi="Times New Roman" w:cs="Times New Roman"/>
          <w:sz w:val="28"/>
          <w:szCs w:val="28"/>
        </w:rPr>
        <w:t>Си-мажор, Ля-бемоль мажор, фа-минор. М</w:t>
      </w:r>
      <w:r w:rsidR="004D4E0B" w:rsidRPr="004D4E0B">
        <w:rPr>
          <w:rFonts w:ascii="Times New Roman" w:hAnsi="Times New Roman" w:cs="Times New Roman"/>
          <w:sz w:val="28"/>
          <w:szCs w:val="28"/>
        </w:rPr>
        <w:t>ажорные гаммы в прямом и противопол</w:t>
      </w:r>
      <w:r w:rsidR="004D4E0B">
        <w:rPr>
          <w:rFonts w:ascii="Times New Roman" w:hAnsi="Times New Roman" w:cs="Times New Roman"/>
          <w:sz w:val="28"/>
          <w:szCs w:val="28"/>
        </w:rPr>
        <w:t xml:space="preserve">ожном движении в четыре октавы, </w:t>
      </w:r>
      <w:r w:rsidR="004D4E0B" w:rsidRPr="004D4E0B">
        <w:rPr>
          <w:rFonts w:ascii="Times New Roman" w:hAnsi="Times New Roman" w:cs="Times New Roman"/>
          <w:sz w:val="28"/>
          <w:szCs w:val="28"/>
        </w:rPr>
        <w:t>в терцию</w:t>
      </w:r>
      <w:r w:rsidR="004D4E0B">
        <w:rPr>
          <w:rFonts w:ascii="Times New Roman" w:hAnsi="Times New Roman" w:cs="Times New Roman"/>
          <w:sz w:val="28"/>
          <w:szCs w:val="28"/>
        </w:rPr>
        <w:t>,</w:t>
      </w:r>
      <w:r w:rsidR="004D4E0B" w:rsidRPr="004D4E0B">
        <w:rPr>
          <w:rFonts w:ascii="Times New Roman" w:hAnsi="Times New Roman" w:cs="Times New Roman"/>
          <w:sz w:val="28"/>
          <w:szCs w:val="28"/>
        </w:rPr>
        <w:t xml:space="preserve"> </w:t>
      </w:r>
      <w:r w:rsidR="004D4E0B">
        <w:rPr>
          <w:rFonts w:ascii="Times New Roman" w:hAnsi="Times New Roman" w:cs="Times New Roman"/>
          <w:sz w:val="28"/>
          <w:szCs w:val="28"/>
        </w:rPr>
        <w:t>в</w:t>
      </w:r>
      <w:r w:rsidR="004D4E0B" w:rsidRPr="004D4E0B">
        <w:rPr>
          <w:rFonts w:ascii="Times New Roman" w:hAnsi="Times New Roman" w:cs="Times New Roman"/>
          <w:sz w:val="28"/>
          <w:szCs w:val="28"/>
        </w:rPr>
        <w:t xml:space="preserve"> дециму</w:t>
      </w:r>
      <w:r w:rsidR="004D4E0B">
        <w:rPr>
          <w:rFonts w:ascii="Times New Roman" w:hAnsi="Times New Roman" w:cs="Times New Roman"/>
          <w:sz w:val="28"/>
          <w:szCs w:val="28"/>
        </w:rPr>
        <w:t xml:space="preserve"> и сексту  в прямом движении. М</w:t>
      </w:r>
      <w:r w:rsidR="004D4E0B" w:rsidRPr="004D4E0B">
        <w:rPr>
          <w:rFonts w:ascii="Times New Roman" w:hAnsi="Times New Roman" w:cs="Times New Roman"/>
          <w:sz w:val="28"/>
          <w:szCs w:val="28"/>
        </w:rPr>
        <w:t xml:space="preserve">инорные гаммы (натуральные, гармонические и мелодические) в прямом </w:t>
      </w:r>
      <w:r w:rsidR="004D4E0B">
        <w:rPr>
          <w:rFonts w:ascii="Times New Roman" w:hAnsi="Times New Roman" w:cs="Times New Roman"/>
          <w:sz w:val="28"/>
          <w:szCs w:val="28"/>
        </w:rPr>
        <w:t xml:space="preserve">и противоположном </w:t>
      </w:r>
      <w:r w:rsidR="004D4E0B" w:rsidRPr="004D4E0B">
        <w:rPr>
          <w:rFonts w:ascii="Times New Roman" w:hAnsi="Times New Roman" w:cs="Times New Roman"/>
          <w:sz w:val="28"/>
          <w:szCs w:val="28"/>
        </w:rPr>
        <w:t>движении двумя руками</w:t>
      </w:r>
      <w:r w:rsidR="004D4E0B">
        <w:rPr>
          <w:rFonts w:ascii="Times New Roman" w:hAnsi="Times New Roman" w:cs="Times New Roman"/>
          <w:sz w:val="28"/>
          <w:szCs w:val="28"/>
        </w:rPr>
        <w:t xml:space="preserve"> в 4 октавы +  </w:t>
      </w:r>
      <w:r w:rsidR="004D4E0B" w:rsidRPr="004D4E0B">
        <w:rPr>
          <w:rFonts w:ascii="Times New Roman" w:hAnsi="Times New Roman" w:cs="Times New Roman"/>
          <w:sz w:val="28"/>
          <w:szCs w:val="28"/>
        </w:rPr>
        <w:t>аккорды, арпеджио (длинные и короткие), ломанные,</w:t>
      </w:r>
      <w:r w:rsidR="004D4E0B">
        <w:rPr>
          <w:rFonts w:ascii="Times New Roman" w:hAnsi="Times New Roman" w:cs="Times New Roman"/>
          <w:sz w:val="28"/>
          <w:szCs w:val="28"/>
        </w:rPr>
        <w:t xml:space="preserve"> хроматическая гамма, Д</w:t>
      </w:r>
      <w:proofErr w:type="gramStart"/>
      <w:r w:rsidR="004D4E0B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4D4E0B">
        <w:rPr>
          <w:rFonts w:ascii="Times New Roman" w:hAnsi="Times New Roman" w:cs="Times New Roman"/>
          <w:sz w:val="28"/>
          <w:szCs w:val="28"/>
        </w:rPr>
        <w:t xml:space="preserve"> с обращениями.</w:t>
      </w:r>
    </w:p>
    <w:p w:rsidR="004D4E0B" w:rsidRDefault="004D4E0B" w:rsidP="00D2686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н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я №4, №5, №6.</w:t>
      </w:r>
    </w:p>
    <w:p w:rsidR="004D4E0B" w:rsidRPr="004D4E0B" w:rsidRDefault="004D4E0B" w:rsidP="00F92D14">
      <w:pPr>
        <w:pStyle w:val="a3"/>
        <w:numPr>
          <w:ilvl w:val="0"/>
          <w:numId w:val="3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4D4E0B">
        <w:rPr>
          <w:rFonts w:ascii="Times New Roman" w:hAnsi="Times New Roman" w:cs="Times New Roman"/>
          <w:sz w:val="28"/>
          <w:szCs w:val="28"/>
        </w:rPr>
        <w:t xml:space="preserve">Отрабатывать все пройденные пьесы, следить за </w:t>
      </w:r>
      <w:proofErr w:type="gramStart"/>
      <w:r w:rsidRPr="004D4E0B">
        <w:rPr>
          <w:rFonts w:ascii="Times New Roman" w:hAnsi="Times New Roman" w:cs="Times New Roman"/>
          <w:sz w:val="28"/>
          <w:szCs w:val="28"/>
        </w:rPr>
        <w:t>звука-извлечением</w:t>
      </w:r>
      <w:proofErr w:type="gramEnd"/>
      <w:r w:rsidRPr="004D4E0B">
        <w:rPr>
          <w:rFonts w:ascii="Times New Roman" w:hAnsi="Times New Roman" w:cs="Times New Roman"/>
          <w:sz w:val="28"/>
          <w:szCs w:val="28"/>
        </w:rPr>
        <w:t>, постановкой рук. Также работать, над ритмом, интонацией, динамикой и характером произведений.</w:t>
      </w:r>
    </w:p>
    <w:p w:rsidR="004D4E0B" w:rsidRPr="004D4E0B" w:rsidRDefault="004D4E0B" w:rsidP="00F92D14">
      <w:pPr>
        <w:pStyle w:val="a3"/>
        <w:numPr>
          <w:ilvl w:val="0"/>
          <w:numId w:val="3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4D4E0B">
        <w:rPr>
          <w:rFonts w:ascii="Times New Roman" w:hAnsi="Times New Roman" w:cs="Times New Roman"/>
          <w:sz w:val="28"/>
          <w:szCs w:val="28"/>
        </w:rPr>
        <w:t>Новые пьесы внимательно разучивать по коротким фразам. Обратить внимание на ключевые знаки и знаки, которые встречаются в тексте. Играть точные ноты.</w:t>
      </w:r>
    </w:p>
    <w:p w:rsidR="00F92D14" w:rsidRDefault="00F92D14" w:rsidP="00F92D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92D14">
        <w:rPr>
          <w:rFonts w:ascii="Times New Roman" w:hAnsi="Times New Roman" w:cs="Times New Roman"/>
          <w:sz w:val="28"/>
          <w:szCs w:val="28"/>
        </w:rPr>
        <w:t>Ансамбль: учить наизусть свои партии в каждом произведении.</w:t>
      </w:r>
    </w:p>
    <w:p w:rsidR="00F92D14" w:rsidRPr="0044054D" w:rsidRDefault="00F92D14" w:rsidP="00F92D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54D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F92D14" w:rsidRPr="00F92D14" w:rsidRDefault="00F92D14" w:rsidP="00F92D14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ммы: Си-мажор, соль-диез минор, Ре-бемоль мажор. </w:t>
      </w:r>
      <w:r w:rsidRPr="00F92D14">
        <w:rPr>
          <w:rFonts w:ascii="Times New Roman" w:hAnsi="Times New Roman" w:cs="Times New Roman"/>
          <w:sz w:val="28"/>
          <w:szCs w:val="28"/>
        </w:rPr>
        <w:t>Мажорные гаммы в прямом и противоположном движении в четыре октавы, в терцию, в дециму и сексту  в прямом движении. Минорные гаммы (натуральные, гармонические и мелодические) в прямом и противоположном движении двумя руками в 4 октавы +  аккорды, арпеджио (длинные и короткие), ломанные, хромат</w:t>
      </w:r>
      <w:r>
        <w:rPr>
          <w:rFonts w:ascii="Times New Roman" w:hAnsi="Times New Roman" w:cs="Times New Roman"/>
          <w:sz w:val="28"/>
          <w:szCs w:val="28"/>
        </w:rPr>
        <w:t>ическая гамма, Д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бращениями, 11 арпеджио от ноты «до».</w:t>
      </w:r>
    </w:p>
    <w:p w:rsidR="00F92D14" w:rsidRDefault="00F92D14" w:rsidP="00F92D1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н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я №12, №13, №14.</w:t>
      </w:r>
    </w:p>
    <w:p w:rsidR="00F92D14" w:rsidRPr="00F92D14" w:rsidRDefault="00F92D14" w:rsidP="00F92D14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92D14">
        <w:rPr>
          <w:rFonts w:ascii="Times New Roman" w:hAnsi="Times New Roman" w:cs="Times New Roman"/>
          <w:sz w:val="28"/>
          <w:szCs w:val="28"/>
        </w:rPr>
        <w:t xml:space="preserve">Отрабатывать все пройденные пьесы, следить за </w:t>
      </w:r>
      <w:proofErr w:type="gramStart"/>
      <w:r w:rsidRPr="00F92D14">
        <w:rPr>
          <w:rFonts w:ascii="Times New Roman" w:hAnsi="Times New Roman" w:cs="Times New Roman"/>
          <w:sz w:val="28"/>
          <w:szCs w:val="28"/>
        </w:rPr>
        <w:t>звука-извлечением</w:t>
      </w:r>
      <w:proofErr w:type="gramEnd"/>
      <w:r w:rsidRPr="00F92D14">
        <w:rPr>
          <w:rFonts w:ascii="Times New Roman" w:hAnsi="Times New Roman" w:cs="Times New Roman"/>
          <w:sz w:val="28"/>
          <w:szCs w:val="28"/>
        </w:rPr>
        <w:t>, постановкой рук. Также работать, над ритмом, интонацией, динамикой и характером произведений.</w:t>
      </w:r>
    </w:p>
    <w:p w:rsidR="00F92D14" w:rsidRPr="00F92D14" w:rsidRDefault="00F92D14" w:rsidP="00F92D14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2D14">
        <w:rPr>
          <w:rFonts w:ascii="Times New Roman" w:hAnsi="Times New Roman" w:cs="Times New Roman"/>
          <w:sz w:val="28"/>
          <w:szCs w:val="28"/>
        </w:rPr>
        <w:t>Новые пьесы внимательно разучивать по коротким фразам. Обратить внимание на ключевые знаки и знаки, которые встречаются в тексте. Играть точные ноты.</w:t>
      </w:r>
    </w:p>
    <w:p w:rsidR="00F92D14" w:rsidRPr="00F92D14" w:rsidRDefault="00F92D14" w:rsidP="00F92D1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2D14">
        <w:rPr>
          <w:rFonts w:ascii="Times New Roman" w:hAnsi="Times New Roman" w:cs="Times New Roman"/>
          <w:sz w:val="28"/>
          <w:szCs w:val="28"/>
        </w:rPr>
        <w:lastRenderedPageBreak/>
        <w:t>Ансамбль: учить наизусть свои партии в каждом произведении.</w:t>
      </w:r>
    </w:p>
    <w:p w:rsidR="00F92D14" w:rsidRPr="00F92D14" w:rsidRDefault="00F92D14" w:rsidP="0044054D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ртмейстерский класс: </w:t>
      </w:r>
      <w:proofErr w:type="spellStart"/>
      <w:r w:rsidR="0044054D" w:rsidRPr="0044054D">
        <w:rPr>
          <w:rFonts w:ascii="Times New Roman" w:hAnsi="Times New Roman" w:cs="Times New Roman"/>
          <w:sz w:val="28"/>
          <w:szCs w:val="28"/>
        </w:rPr>
        <w:t>Алябьев</w:t>
      </w:r>
      <w:proofErr w:type="spellEnd"/>
      <w:r w:rsidR="0044054D" w:rsidRPr="0044054D">
        <w:rPr>
          <w:rFonts w:ascii="Times New Roman" w:hAnsi="Times New Roman" w:cs="Times New Roman"/>
          <w:sz w:val="28"/>
          <w:szCs w:val="28"/>
        </w:rPr>
        <w:t xml:space="preserve"> А.</w:t>
      </w:r>
      <w:r w:rsidR="0044054D">
        <w:rPr>
          <w:rFonts w:ascii="Times New Roman" w:hAnsi="Times New Roman" w:cs="Times New Roman"/>
          <w:sz w:val="28"/>
          <w:szCs w:val="28"/>
        </w:rPr>
        <w:t xml:space="preserve"> «Я вас любил», «Зимняя дорога». Булахов Г. «Не пробуждай воспоминаний». Познакомиться с романсами, самостоятельно изучить аккомпанемент.</w:t>
      </w:r>
    </w:p>
    <w:p w:rsidR="004D4E0B" w:rsidRPr="00D26869" w:rsidRDefault="004D4E0B" w:rsidP="00F92D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16D6" w:rsidRDefault="001F16D6" w:rsidP="00A749A9">
      <w:pPr>
        <w:rPr>
          <w:rFonts w:ascii="Times New Roman" w:hAnsi="Times New Roman" w:cs="Times New Roman"/>
          <w:sz w:val="28"/>
          <w:szCs w:val="28"/>
        </w:rPr>
      </w:pPr>
    </w:p>
    <w:p w:rsidR="00A749A9" w:rsidRPr="0060057E" w:rsidRDefault="00A749A9" w:rsidP="00A749A9">
      <w:pPr>
        <w:rPr>
          <w:rFonts w:ascii="Times New Roman" w:hAnsi="Times New Roman" w:cs="Times New Roman"/>
          <w:b/>
          <w:sz w:val="28"/>
          <w:szCs w:val="28"/>
        </w:rPr>
      </w:pPr>
      <w:r w:rsidRPr="0060057E">
        <w:rPr>
          <w:rFonts w:ascii="Times New Roman" w:hAnsi="Times New Roman" w:cs="Times New Roman"/>
          <w:b/>
          <w:sz w:val="28"/>
          <w:szCs w:val="28"/>
        </w:rPr>
        <w:t xml:space="preserve">Задание: в конце недели записать </w:t>
      </w:r>
      <w:proofErr w:type="gramStart"/>
      <w:r w:rsidRPr="0060057E">
        <w:rPr>
          <w:rFonts w:ascii="Times New Roman" w:hAnsi="Times New Roman" w:cs="Times New Roman"/>
          <w:b/>
          <w:sz w:val="28"/>
          <w:szCs w:val="28"/>
        </w:rPr>
        <w:t>всё</w:t>
      </w:r>
      <w:proofErr w:type="gramEnd"/>
      <w:r w:rsidRPr="0060057E">
        <w:rPr>
          <w:rFonts w:ascii="Times New Roman" w:hAnsi="Times New Roman" w:cs="Times New Roman"/>
          <w:b/>
          <w:sz w:val="28"/>
          <w:szCs w:val="28"/>
        </w:rPr>
        <w:t xml:space="preserve"> что играли по 1 разу на видео,  отправить на</w:t>
      </w:r>
      <w:r w:rsidR="0044054D" w:rsidRPr="006005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54D" w:rsidRPr="0060057E">
        <w:rPr>
          <w:rFonts w:ascii="Times New Roman" w:hAnsi="Times New Roman" w:cs="Times New Roman"/>
          <w:b/>
          <w:sz w:val="28"/>
          <w:szCs w:val="28"/>
          <w:lang w:val="en-US"/>
        </w:rPr>
        <w:t>Viber</w:t>
      </w:r>
      <w:r w:rsidR="0060057E" w:rsidRPr="0060057E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proofErr w:type="spellStart"/>
      <w:r w:rsidR="0060057E" w:rsidRPr="0060057E"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 w:rsidR="0044054D" w:rsidRPr="0060057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0057E" w:rsidRPr="0060057E">
        <w:rPr>
          <w:rFonts w:ascii="Times New Roman" w:hAnsi="Times New Roman" w:cs="Times New Roman"/>
          <w:b/>
          <w:sz w:val="28"/>
          <w:szCs w:val="28"/>
        </w:rPr>
        <w:t>также можно</w:t>
      </w:r>
      <w:r w:rsidR="0044054D" w:rsidRPr="006005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57E" w:rsidRPr="0060057E">
        <w:rPr>
          <w:rFonts w:ascii="Times New Roman" w:hAnsi="Times New Roman" w:cs="Times New Roman"/>
          <w:b/>
          <w:sz w:val="28"/>
          <w:szCs w:val="28"/>
        </w:rPr>
        <w:t>проигрывать в режиме видео звонка во время урока специальности.</w:t>
      </w:r>
    </w:p>
    <w:p w:rsidR="00A749A9" w:rsidRPr="00560405" w:rsidRDefault="0060057E" w:rsidP="00A749A9">
      <w:pPr>
        <w:rPr>
          <w:rFonts w:ascii="Times New Roman" w:hAnsi="Times New Roman" w:cs="Times New Roman"/>
          <w:sz w:val="28"/>
          <w:szCs w:val="28"/>
        </w:rPr>
      </w:pPr>
      <w:r w:rsidRPr="0060057E">
        <w:rPr>
          <w:rFonts w:ascii="Times New Roman" w:hAnsi="Times New Roman" w:cs="Times New Roman"/>
          <w:b/>
          <w:sz w:val="28"/>
          <w:szCs w:val="28"/>
        </w:rPr>
        <w:t>89195823987 Юлия Андреевна</w:t>
      </w:r>
    </w:p>
    <w:p w:rsidR="0048279C" w:rsidRPr="00560405" w:rsidRDefault="00922CC0">
      <w:pPr>
        <w:rPr>
          <w:rFonts w:ascii="Times New Roman" w:hAnsi="Times New Roman" w:cs="Times New Roman"/>
          <w:sz w:val="28"/>
          <w:szCs w:val="28"/>
        </w:rPr>
      </w:pPr>
    </w:p>
    <w:sectPr w:rsidR="0048279C" w:rsidRPr="00560405" w:rsidSect="00922C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157"/>
    <w:multiLevelType w:val="hybridMultilevel"/>
    <w:tmpl w:val="0270D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93BE5"/>
    <w:multiLevelType w:val="hybridMultilevel"/>
    <w:tmpl w:val="B24A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D46E6"/>
    <w:multiLevelType w:val="hybridMultilevel"/>
    <w:tmpl w:val="85CA0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763EC"/>
    <w:multiLevelType w:val="hybridMultilevel"/>
    <w:tmpl w:val="D9BE0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848BD"/>
    <w:multiLevelType w:val="hybridMultilevel"/>
    <w:tmpl w:val="87427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E4051"/>
    <w:multiLevelType w:val="hybridMultilevel"/>
    <w:tmpl w:val="1A1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B2EC2"/>
    <w:multiLevelType w:val="hybridMultilevel"/>
    <w:tmpl w:val="D5DE4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913BC"/>
    <w:multiLevelType w:val="hybridMultilevel"/>
    <w:tmpl w:val="FED82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B5438A"/>
    <w:multiLevelType w:val="hybridMultilevel"/>
    <w:tmpl w:val="703AF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D4FDC"/>
    <w:multiLevelType w:val="hybridMultilevel"/>
    <w:tmpl w:val="95707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33A59"/>
    <w:multiLevelType w:val="hybridMultilevel"/>
    <w:tmpl w:val="57D4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D53F9"/>
    <w:multiLevelType w:val="hybridMultilevel"/>
    <w:tmpl w:val="43F2204E"/>
    <w:lvl w:ilvl="0" w:tplc="5E10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3A6904"/>
    <w:multiLevelType w:val="hybridMultilevel"/>
    <w:tmpl w:val="827A0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26A03"/>
    <w:multiLevelType w:val="hybridMultilevel"/>
    <w:tmpl w:val="54B4F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9"/>
  </w:num>
  <w:num w:numId="5">
    <w:abstractNumId w:val="12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328"/>
    <w:rsid w:val="001F16D6"/>
    <w:rsid w:val="00287786"/>
    <w:rsid w:val="00433A52"/>
    <w:rsid w:val="0044054D"/>
    <w:rsid w:val="004D4E0B"/>
    <w:rsid w:val="004E01AB"/>
    <w:rsid w:val="00556279"/>
    <w:rsid w:val="00560405"/>
    <w:rsid w:val="0060057E"/>
    <w:rsid w:val="00822011"/>
    <w:rsid w:val="00922CC0"/>
    <w:rsid w:val="00966328"/>
    <w:rsid w:val="00977A72"/>
    <w:rsid w:val="00A749A9"/>
    <w:rsid w:val="00C03FF9"/>
    <w:rsid w:val="00C804F5"/>
    <w:rsid w:val="00CA6992"/>
    <w:rsid w:val="00CE5EE6"/>
    <w:rsid w:val="00D26869"/>
    <w:rsid w:val="00F76F6E"/>
    <w:rsid w:val="00F802AB"/>
    <w:rsid w:val="00F9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6D6"/>
    <w:pPr>
      <w:ind w:left="720"/>
      <w:contextualSpacing/>
    </w:pPr>
  </w:style>
  <w:style w:type="table" w:styleId="a4">
    <w:name w:val="Table Grid"/>
    <w:basedOn w:val="a1"/>
    <w:uiPriority w:val="59"/>
    <w:rsid w:val="00C03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922CC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6D6"/>
    <w:pPr>
      <w:ind w:left="720"/>
      <w:contextualSpacing/>
    </w:pPr>
  </w:style>
  <w:style w:type="table" w:styleId="a4">
    <w:name w:val="Table Grid"/>
    <w:basedOn w:val="a1"/>
    <w:uiPriority w:val="59"/>
    <w:rsid w:val="00C03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922CC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725A2-F71E-4CFF-B37E-3087EBFA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4-06T10:51:00Z</dcterms:created>
  <dcterms:modified xsi:type="dcterms:W3CDTF">2020-04-06T16:06:00Z</dcterms:modified>
</cp:coreProperties>
</file>